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51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6356E" w14:paraId="4AD44F9F" w14:textId="77777777" w:rsidTr="00E6356E">
        <w:trPr>
          <w:trHeight w:val="266"/>
        </w:trPr>
        <w:tc>
          <w:tcPr>
            <w:tcW w:w="1091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7596068" w14:textId="77777777" w:rsidR="00E6356E" w:rsidRPr="005B4A03" w:rsidRDefault="00E6356E" w:rsidP="00E6356E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E6356E" w14:paraId="52E4346A" w14:textId="77777777" w:rsidTr="00E6356E">
        <w:trPr>
          <w:trHeight w:val="11362"/>
        </w:trPr>
        <w:tc>
          <w:tcPr>
            <w:tcW w:w="1091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DFF586F" w14:textId="51E293D1" w:rsidR="00E6356E" w:rsidRDefault="00E6356E" w:rsidP="00E6356E"/>
          <w:p w14:paraId="57F073B6" w14:textId="173A5487" w:rsidR="00E6356E" w:rsidRPr="007866E8" w:rsidRDefault="007866E8" w:rsidP="00E6356E">
            <w:pPr>
              <w:rPr>
                <w:b/>
                <w:i/>
              </w:rPr>
            </w:pPr>
            <w:r w:rsidRPr="007866E8">
              <w:rPr>
                <w:b/>
                <w:i/>
              </w:rPr>
              <w:t>Program Kurulu Toplantı İş Akışı</w:t>
            </w:r>
          </w:p>
          <w:p w14:paraId="3E9401B5" w14:textId="7649FB47" w:rsidR="00E6356E" w:rsidRDefault="00B834E0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036AF" wp14:editId="11814FDA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161925</wp:posOffset>
                      </wp:positionV>
                      <wp:extent cx="955239" cy="689212"/>
                      <wp:effectExtent l="0" t="0" r="16510" b="15875"/>
                      <wp:wrapNone/>
                      <wp:docPr id="12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239" cy="689212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20A2C" w14:textId="77777777" w:rsidR="00E6356E" w:rsidRPr="00B077A6" w:rsidRDefault="00E6356E" w:rsidP="00E6356E">
                                  <w:pPr>
                                    <w:jc w:val="center"/>
                                  </w:pPr>
                                  <w:r w:rsidRPr="00B077A6">
                                    <w:rPr>
                                      <w:color w:val="1A1A1A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Elektronik Belge Yönetim Sistem</w:t>
                                  </w:r>
                                </w:p>
                                <w:p w14:paraId="656D262E" w14:textId="77777777" w:rsidR="00E6356E" w:rsidRPr="00FA0934" w:rsidRDefault="00E6356E" w:rsidP="00E635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036A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6" type="#_x0000_t114" style="position:absolute;left:0;text-align:left;margin-left:331.15pt;margin-top:12.75pt;width:75.2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" filled="f" strokecolor="#c00000" strokeweight="1pt">
                      <v:textbox inset="0,0,0,0">
                        <w:txbxContent>
                          <w:p w14:paraId="6AA20A2C" w14:textId="77777777" w:rsidR="00E6356E" w:rsidRPr="00B077A6" w:rsidRDefault="00E6356E" w:rsidP="00E6356E">
                            <w:pPr>
                              <w:jc w:val="center"/>
                            </w:pPr>
                            <w:r w:rsidRPr="00B077A6">
                              <w:rPr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Elektronik Belge Yönetim Sistem</w:t>
                            </w:r>
                          </w:p>
                          <w:p w14:paraId="656D262E" w14:textId="77777777" w:rsidR="00E6356E" w:rsidRPr="00FA0934" w:rsidRDefault="00E6356E" w:rsidP="00E63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24881" w14:textId="2C0B4BF6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619B4" wp14:editId="3CBB50A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725</wp:posOffset>
                      </wp:positionV>
                      <wp:extent cx="3790950" cy="547056"/>
                      <wp:effectExtent l="0" t="0" r="19050" b="2476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5470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751AB" w14:textId="77777777" w:rsidR="00E6356E" w:rsidRPr="008F72A1" w:rsidRDefault="00E6356E" w:rsidP="00E6356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8F72A1">
                                    <w:rPr>
                                      <w:color w:val="000000" w:themeColor="text1"/>
                                      <w:szCs w:val="20"/>
                                    </w:rPr>
                                    <w:t>Program Kurulu toplantı talebini içeren yazının ilgili birimden Program Başkanlığına gönderilmesi</w:t>
                                  </w:r>
                                </w:p>
                                <w:p w14:paraId="1E34CCD0" w14:textId="77777777" w:rsidR="00E6356E" w:rsidRPr="0061210B" w:rsidRDefault="00E6356E" w:rsidP="00E6356E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619B4" id="Dikdörtgen: Köşeleri Yuvarlatılmış 2" o:spid="_x0000_s1027" style="position:absolute;left:0;text-align:left;margin-left:1pt;margin-top:6.75pt;width:298.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" fillcolor="white [3212]" strokecolor="#c00000" strokeweight="1pt">
                      <v:textbox>
                        <w:txbxContent>
                          <w:p w14:paraId="2DE751AB" w14:textId="77777777" w:rsidR="00E6356E" w:rsidRPr="008F72A1" w:rsidRDefault="00E6356E" w:rsidP="00E6356E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8F72A1">
                              <w:rPr>
                                <w:color w:val="000000" w:themeColor="text1"/>
                                <w:szCs w:val="20"/>
                              </w:rPr>
                              <w:t>Program Kurulu toplantı talebini içeren yazının ilgili birimden Program Başkanlığına gönderilmesi</w:t>
                            </w:r>
                          </w:p>
                          <w:p w14:paraId="1E34CCD0" w14:textId="77777777" w:rsidR="00E6356E" w:rsidRPr="0061210B" w:rsidRDefault="00E6356E" w:rsidP="00E6356E">
                            <w:pPr>
                              <w:spacing w:after="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746F35" w14:textId="4E538CB6" w:rsidR="00E6356E" w:rsidRDefault="00E6356E" w:rsidP="00E6356E"/>
          <w:p w14:paraId="0CDAFEC7" w14:textId="545BD68E" w:rsidR="00E6356E" w:rsidRDefault="00E6356E" w:rsidP="00E6356E"/>
          <w:p w14:paraId="486CC673" w14:textId="3A8519AC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1887A" wp14:editId="0EF138AF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2319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7DD4" id="Düz Ok Bağlayıcısı 3" o:spid="_x0000_s1026" type="#_x0000_t32" style="position:absolute;margin-left:149.9pt;margin-top:9.7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005FF6C" w14:textId="791258CE" w:rsidR="00E6356E" w:rsidRDefault="00E6356E" w:rsidP="00E6356E"/>
          <w:p w14:paraId="51249D50" w14:textId="4BA16279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1E4C8" wp14:editId="34E9775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8415</wp:posOffset>
                      </wp:positionV>
                      <wp:extent cx="2145324" cy="365760"/>
                      <wp:effectExtent l="0" t="0" r="26670" b="1524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324" cy="3657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C3BC0" w14:textId="77777777" w:rsidR="00E6356E" w:rsidRPr="0061210B" w:rsidRDefault="00E6356E" w:rsidP="00E6356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72A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 talebini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1E4C8" id="_x0000_s1030" style="position:absolute;left:0;text-align:left;margin-left:66.15pt;margin-top:1.45pt;width:168.9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" fillcolor="white [3212]" strokecolor="#c00000" strokeweight="1pt">
                      <v:textbox>
                        <w:txbxContent>
                          <w:p w14:paraId="72EC3BC0" w14:textId="77777777" w:rsidR="00E6356E" w:rsidRPr="0061210B" w:rsidRDefault="00E6356E" w:rsidP="00E635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A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 talebinin onay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B3E00E" w14:textId="4FE5C8E0" w:rsidR="00E6356E" w:rsidRDefault="00E6356E" w:rsidP="00E6356E"/>
          <w:p w14:paraId="03A73256" w14:textId="5D4CC6FE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6F5A5" wp14:editId="69099032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540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2A77" id="Düz Ok Bağlayıcısı 3" o:spid="_x0000_s1026" type="#_x0000_t32" style="position:absolute;margin-left:149.95pt;margin-top:2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42B807" w14:textId="509970D4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3576F" wp14:editId="5DF04249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86360</wp:posOffset>
                      </wp:positionV>
                      <wp:extent cx="1924050" cy="591119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98070" w14:textId="77777777" w:rsidR="00E6356E" w:rsidRPr="002C5F48" w:rsidRDefault="00E6356E" w:rsidP="00E635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lantı Talebi onay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3576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1" type="#_x0000_t4" style="position:absolute;left:0;text-align:left;margin-left:74.85pt;margin-top:6.8pt;width:151.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" fillcolor="white [3201]" strokecolor="#c00000" strokeweight="1pt">
                      <v:textbox inset="0,0,0,0">
                        <w:txbxContent>
                          <w:p w14:paraId="55298070" w14:textId="77777777" w:rsidR="00E6356E" w:rsidRPr="002C5F48" w:rsidRDefault="00E6356E" w:rsidP="00E63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lantı Talebi onay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AB384" w14:textId="6A0E0291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0D8301" wp14:editId="64FD3037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17780</wp:posOffset>
                      </wp:positionV>
                      <wp:extent cx="1358900" cy="349250"/>
                      <wp:effectExtent l="0" t="0" r="12700" b="12700"/>
                      <wp:wrapNone/>
                      <wp:docPr id="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D3866" w14:textId="77777777" w:rsidR="00E6356E" w:rsidRPr="0061210B" w:rsidRDefault="00E6356E" w:rsidP="00E6356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>İşlem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D8301" id="_x0000_s1032" style="position:absolute;left:0;text-align:left;margin-left:311.05pt;margin-top:1.4pt;width:107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" fillcolor="white [3212]" strokecolor="#c00000" strokeweight="1pt">
                      <v:textbox>
                        <w:txbxContent>
                          <w:p w14:paraId="6BBD3866" w14:textId="77777777" w:rsidR="00E6356E" w:rsidRPr="0061210B" w:rsidRDefault="00E6356E" w:rsidP="00E6356E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0E42EC" wp14:editId="787B65A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71755</wp:posOffset>
                      </wp:positionV>
                      <wp:extent cx="673100" cy="240113"/>
                      <wp:effectExtent l="0" t="0" r="12700" b="26670"/>
                      <wp:wrapNone/>
                      <wp:docPr id="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401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2B5E" w14:textId="77777777" w:rsidR="00E6356E" w:rsidRPr="00651EE2" w:rsidRDefault="00E6356E" w:rsidP="00E6356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E42EC" id="_x0000_s1033" style="position:absolute;left:0;text-align:left;margin-left:226.8pt;margin-top:5.65pt;width:53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" fillcolor="white [3212]" strokecolor="#c00000" strokeweight="1pt">
                      <v:textbox>
                        <w:txbxContent>
                          <w:p w14:paraId="34312B5E" w14:textId="77777777" w:rsidR="00E6356E" w:rsidRPr="00651EE2" w:rsidRDefault="00E6356E" w:rsidP="00E635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E5BA06" w14:textId="713D4BD0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7C1FD1" wp14:editId="1B1B73B5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21590</wp:posOffset>
                      </wp:positionV>
                      <wp:extent cx="475842" cy="2853"/>
                      <wp:effectExtent l="0" t="76200" r="19685" b="92710"/>
                      <wp:wrapNone/>
                      <wp:docPr id="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EC41" id="Düz Ok Bağlayıcısı 19" o:spid="_x0000_s1026" type="#_x0000_t32" style="position:absolute;margin-left:271.3pt;margin-top:1.7pt;width:37.45pt;height: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71E67AD" w14:textId="5476FAE6" w:rsidR="00E6356E" w:rsidRDefault="00E6356E" w:rsidP="00E6356E"/>
          <w:p w14:paraId="247C161D" w14:textId="3AC2154B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749DCC" wp14:editId="0A02BC9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1590</wp:posOffset>
                      </wp:positionV>
                      <wp:extent cx="532851" cy="240113"/>
                      <wp:effectExtent l="0" t="0" r="19685" b="2667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851" cy="2401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99774" w14:textId="77777777" w:rsidR="00E6356E" w:rsidRPr="00651EE2" w:rsidRDefault="00E6356E" w:rsidP="00E6356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49DCC" id="_x0000_s1034" style="position:absolute;left:0;text-align:left;margin-left:129.15pt;margin-top:1.7pt;width:41.95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" fillcolor="white [3212]" strokecolor="#c00000" strokeweight="1pt">
                      <v:textbox>
                        <w:txbxContent>
                          <w:p w14:paraId="5D599774" w14:textId="77777777" w:rsidR="00E6356E" w:rsidRPr="00651EE2" w:rsidRDefault="00E6356E" w:rsidP="00E635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692E33" w14:textId="2544D3B5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81873" wp14:editId="289A9D66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3335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F891" id="Düz Ok Bağlayıcısı 3" o:spid="_x0000_s1026" type="#_x0000_t32" style="position:absolute;margin-left:149.5pt;margin-top:10.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91E484D" w14:textId="3E8362CB" w:rsidR="00E6356E" w:rsidRDefault="00E6356E" w:rsidP="00E6356E"/>
          <w:p w14:paraId="09C8696C" w14:textId="43200A50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4E881C" wp14:editId="6F5E842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9370</wp:posOffset>
                      </wp:positionV>
                      <wp:extent cx="2847315" cy="642796"/>
                      <wp:effectExtent l="0" t="0" r="10795" b="24130"/>
                      <wp:wrapNone/>
                      <wp:docPr id="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315" cy="64279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422F8" w14:textId="77777777" w:rsidR="00E6356E" w:rsidRPr="0061210B" w:rsidRDefault="00E6356E" w:rsidP="00E6356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72A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gi yazıya istinaden belli gün ve tarihte Program başkanı ve kurul üyelerinden bölüm kurulu toplanması ve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E881C" id="_x0000_s1035" style="position:absolute;left:0;text-align:left;margin-left:40.1pt;margin-top:3.1pt;width:224.2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" fillcolor="white [3212]" strokecolor="#c00000" strokeweight="1pt">
                      <v:textbox>
                        <w:txbxContent>
                          <w:p w14:paraId="511422F8" w14:textId="77777777" w:rsidR="00E6356E" w:rsidRPr="0061210B" w:rsidRDefault="00E6356E" w:rsidP="00E635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A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 yazıya istinaden belli gün ve tarihte Program başkanı ve kurul üyelerinden bölüm kurulu toplanması ve karar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811798" w14:textId="116FDB85" w:rsidR="00E6356E" w:rsidRDefault="00E6356E" w:rsidP="00E6356E"/>
          <w:p w14:paraId="3B73075F" w14:textId="71C199EB" w:rsidR="00E6356E" w:rsidRDefault="00E6356E" w:rsidP="00E6356E"/>
          <w:p w14:paraId="46EEA998" w14:textId="0422CF7C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1DD68A" wp14:editId="20766CE5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1239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29C4" id="Düz Ok Bağlayıcısı 3" o:spid="_x0000_s1026" type="#_x0000_t32" style="position:absolute;margin-left:151.3pt;margin-top:8.8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CECFD24" w14:textId="5C5EBDC5" w:rsidR="00E6356E" w:rsidRDefault="007866E8" w:rsidP="00E635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974CA" wp14:editId="4EED35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4150</wp:posOffset>
                      </wp:positionV>
                      <wp:extent cx="3683000" cy="717550"/>
                      <wp:effectExtent l="0" t="0" r="12700" b="2540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717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91574" w14:textId="54E8E66D" w:rsidR="00E6356E" w:rsidRPr="0061210B" w:rsidRDefault="00E6356E" w:rsidP="00E6356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72A1">
                                    <w:rPr>
                                      <w:color w:val="000000" w:themeColor="text1"/>
                                      <w:szCs w:val="20"/>
                                    </w:rPr>
                                    <w:t>Alınan kararlar Program Başkanının gözetiminde yazılması ve imzalatılarak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974CA" id="_x0000_s1034" style="position:absolute;left:0;text-align:left;margin-left:3.15pt;margin-top:14.5pt;width:290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" fillcolor="white [3212]" strokecolor="#c00000" strokeweight="1pt">
                      <v:textbox>
                        <w:txbxContent>
                          <w:p w14:paraId="4BD91574" w14:textId="54E8E66D" w:rsidR="00E6356E" w:rsidRPr="0061210B" w:rsidRDefault="00E6356E" w:rsidP="00E6356E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2A1">
                              <w:rPr>
                                <w:color w:val="000000" w:themeColor="text1"/>
                                <w:szCs w:val="20"/>
                              </w:rPr>
                              <w:t>Alınan kararlar Program Başkanının gözetiminde yazılması ve imzalatılarak arşiv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B82E83" w14:textId="25E4C4BA" w:rsidR="00E6356E" w:rsidRDefault="00E6356E" w:rsidP="00E6356E"/>
          <w:p w14:paraId="46DD28AA" w14:textId="64D04B47" w:rsidR="00E6356E" w:rsidRDefault="00E6356E" w:rsidP="00E6356E"/>
          <w:p w14:paraId="2D6DC9C4" w14:textId="77777777" w:rsidR="00E6356E" w:rsidRDefault="00E6356E" w:rsidP="00E6356E"/>
          <w:p w14:paraId="67E22D08" w14:textId="77777777" w:rsidR="00E6356E" w:rsidRDefault="00E6356E" w:rsidP="00E6356E"/>
          <w:p w14:paraId="6AE67B06" w14:textId="77777777" w:rsidR="00E6356E" w:rsidRDefault="00E6356E" w:rsidP="00E6356E"/>
          <w:p w14:paraId="270A7D55" w14:textId="77777777" w:rsidR="00E6356E" w:rsidRDefault="00E6356E" w:rsidP="00E6356E"/>
          <w:p w14:paraId="5876EBF0" w14:textId="77777777" w:rsidR="00E6356E" w:rsidRDefault="00E6356E" w:rsidP="00E6356E"/>
          <w:p w14:paraId="654629A8" w14:textId="77777777" w:rsidR="00E6356E" w:rsidRDefault="00E6356E" w:rsidP="00E6356E"/>
          <w:p w14:paraId="4FB8F935" w14:textId="77777777" w:rsidR="00E6356E" w:rsidRDefault="00E6356E" w:rsidP="00E6356E"/>
          <w:p w14:paraId="063D44AB" w14:textId="77777777" w:rsidR="00E6356E" w:rsidRDefault="00E6356E" w:rsidP="00E6356E"/>
          <w:p w14:paraId="77800280" w14:textId="77777777" w:rsidR="00E6356E" w:rsidRDefault="00E6356E" w:rsidP="00E6356E"/>
          <w:p w14:paraId="04ECD30D" w14:textId="77777777" w:rsidR="00E6356E" w:rsidRDefault="00E6356E" w:rsidP="00E6356E"/>
          <w:p w14:paraId="0C695897" w14:textId="77777777" w:rsidR="00E6356E" w:rsidRDefault="00E6356E" w:rsidP="00E6356E"/>
          <w:p w14:paraId="40785B8B" w14:textId="77777777" w:rsidR="00E6356E" w:rsidRDefault="00E6356E" w:rsidP="00E6356E"/>
          <w:p w14:paraId="645CB04C" w14:textId="77777777" w:rsidR="00E6356E" w:rsidRDefault="00E6356E" w:rsidP="00E6356E"/>
        </w:tc>
      </w:tr>
    </w:tbl>
    <w:p w14:paraId="235D5255" w14:textId="77777777" w:rsidR="00A41EC4" w:rsidRPr="00A41EC4" w:rsidRDefault="00A41EC4" w:rsidP="00FE5BBC"/>
    <w:sectPr w:rsidR="00A41EC4" w:rsidRPr="00A41EC4" w:rsidSect="00E6356E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BF97" w14:textId="77777777" w:rsidR="00680F52" w:rsidRDefault="00680F52" w:rsidP="003A6F6D">
      <w:r>
        <w:separator/>
      </w:r>
    </w:p>
  </w:endnote>
  <w:endnote w:type="continuationSeparator" w:id="0">
    <w:p w14:paraId="69CBDE48" w14:textId="77777777" w:rsidR="00680F52" w:rsidRDefault="00680F5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25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08"/>
      <w:gridCol w:w="3608"/>
      <w:gridCol w:w="3609"/>
    </w:tblGrid>
    <w:tr w:rsidR="005E1576" w14:paraId="24473A28" w14:textId="77777777" w:rsidTr="00B834E0">
      <w:trPr>
        <w:trHeight w:val="416"/>
      </w:trPr>
      <w:tc>
        <w:tcPr>
          <w:tcW w:w="360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608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609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B834E0">
      <w:trPr>
        <w:trHeight w:val="408"/>
      </w:trPr>
      <w:tc>
        <w:tcPr>
          <w:tcW w:w="3608" w:type="dxa"/>
          <w:vAlign w:val="center"/>
        </w:tcPr>
        <w:p w14:paraId="5B8ED324" w14:textId="79DE5C88" w:rsidR="00FA108B" w:rsidRPr="00FA108B" w:rsidRDefault="00B834E0" w:rsidP="003A6F6D">
          <w:pPr>
            <w:pStyle w:val="AltBilgi"/>
            <w:jc w:val="center"/>
          </w:pPr>
          <w:r>
            <w:t>Meslek Yüksekokulu Sekreterliği</w:t>
          </w:r>
        </w:p>
      </w:tc>
      <w:tc>
        <w:tcPr>
          <w:tcW w:w="3608" w:type="dxa"/>
          <w:vAlign w:val="center"/>
        </w:tcPr>
        <w:p w14:paraId="1146F847" w14:textId="53A649A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834E0">
            <w:t>lüğü</w:t>
          </w:r>
        </w:p>
      </w:tc>
      <w:tc>
        <w:tcPr>
          <w:tcW w:w="3609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66FB" w14:textId="77777777" w:rsidR="00680F52" w:rsidRDefault="00680F52" w:rsidP="003A6F6D">
      <w:r>
        <w:separator/>
      </w:r>
    </w:p>
  </w:footnote>
  <w:footnote w:type="continuationSeparator" w:id="0">
    <w:p w14:paraId="32850BF5" w14:textId="77777777" w:rsidR="00680F52" w:rsidRDefault="00680F5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22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18"/>
      <w:gridCol w:w="4679"/>
      <w:gridCol w:w="1782"/>
      <w:gridCol w:w="1543"/>
    </w:tblGrid>
    <w:tr w:rsidR="00384F51" w14:paraId="21CCCFE0" w14:textId="77777777" w:rsidTr="00E6356E">
      <w:trPr>
        <w:trHeight w:val="221"/>
      </w:trPr>
      <w:tc>
        <w:tcPr>
          <w:tcW w:w="2818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9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665D1206" w:rsidR="0061210B" w:rsidRDefault="00B834E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02BA7080" w14:textId="77777777" w:rsidR="00B834E0" w:rsidRDefault="005C516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OGRAM KURULU </w:t>
          </w:r>
        </w:p>
        <w:p w14:paraId="562F2787" w14:textId="1B8970D6" w:rsidR="005C516F" w:rsidRDefault="005C516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</w:t>
          </w:r>
        </w:p>
        <w:p w14:paraId="4EB304DA" w14:textId="395392AF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İŞ AKIŞ SÜRECİ</w:t>
          </w:r>
        </w:p>
      </w:tc>
      <w:tc>
        <w:tcPr>
          <w:tcW w:w="1782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43" w:type="dxa"/>
        </w:tcPr>
        <w:p w14:paraId="454C790D" w14:textId="22F610A2" w:rsidR="00384F51" w:rsidRPr="00DD1C0A" w:rsidRDefault="005401F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B834E0">
            <w:rPr>
              <w:sz w:val="20"/>
              <w:szCs w:val="20"/>
            </w:rPr>
            <w:t>YO</w:t>
          </w:r>
          <w:r w:rsidR="0061210B">
            <w:rPr>
              <w:sz w:val="20"/>
              <w:szCs w:val="20"/>
            </w:rPr>
            <w:t>.İA.0</w:t>
          </w:r>
          <w:r w:rsidR="00B834E0">
            <w:rPr>
              <w:sz w:val="20"/>
              <w:szCs w:val="20"/>
            </w:rPr>
            <w:t>23</w:t>
          </w:r>
        </w:p>
      </w:tc>
    </w:tr>
    <w:tr w:rsidR="00384F51" w14:paraId="581CF7E3" w14:textId="77777777" w:rsidTr="00E6356E">
      <w:trPr>
        <w:trHeight w:val="217"/>
      </w:trPr>
      <w:tc>
        <w:tcPr>
          <w:tcW w:w="2818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782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43" w:type="dxa"/>
        </w:tcPr>
        <w:p w14:paraId="6B55DD70" w14:textId="4012FA02" w:rsidR="00384F51" w:rsidRPr="00DD1C0A" w:rsidRDefault="00453DB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6356E">
      <w:trPr>
        <w:trHeight w:val="217"/>
      </w:trPr>
      <w:tc>
        <w:tcPr>
          <w:tcW w:w="2818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782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4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6356E">
      <w:trPr>
        <w:trHeight w:val="217"/>
      </w:trPr>
      <w:tc>
        <w:tcPr>
          <w:tcW w:w="2818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782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4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6356E">
      <w:trPr>
        <w:trHeight w:val="217"/>
      </w:trPr>
      <w:tc>
        <w:tcPr>
          <w:tcW w:w="2818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679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782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43" w:type="dxa"/>
        </w:tcPr>
        <w:p w14:paraId="7B181C35" w14:textId="35627BAA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7866E8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473">
    <w:abstractNumId w:val="32"/>
  </w:num>
  <w:num w:numId="2" w16cid:durableId="857356603">
    <w:abstractNumId w:val="13"/>
  </w:num>
  <w:num w:numId="3" w16cid:durableId="1498156925">
    <w:abstractNumId w:val="8"/>
  </w:num>
  <w:num w:numId="4" w16cid:durableId="1707176141">
    <w:abstractNumId w:val="3"/>
  </w:num>
  <w:num w:numId="5" w16cid:durableId="707949284">
    <w:abstractNumId w:val="21"/>
  </w:num>
  <w:num w:numId="6" w16cid:durableId="1966621519">
    <w:abstractNumId w:val="11"/>
  </w:num>
  <w:num w:numId="7" w16cid:durableId="1568765443">
    <w:abstractNumId w:val="50"/>
  </w:num>
  <w:num w:numId="8" w16cid:durableId="167253148">
    <w:abstractNumId w:val="51"/>
  </w:num>
  <w:num w:numId="9" w16cid:durableId="391318289">
    <w:abstractNumId w:val="49"/>
  </w:num>
  <w:num w:numId="10" w16cid:durableId="1378703660">
    <w:abstractNumId w:val="40"/>
  </w:num>
  <w:num w:numId="11" w16cid:durableId="331765170">
    <w:abstractNumId w:val="48"/>
  </w:num>
  <w:num w:numId="12" w16cid:durableId="1336761811">
    <w:abstractNumId w:val="22"/>
  </w:num>
  <w:num w:numId="13" w16cid:durableId="815531192">
    <w:abstractNumId w:val="1"/>
  </w:num>
  <w:num w:numId="14" w16cid:durableId="1521163346">
    <w:abstractNumId w:val="54"/>
  </w:num>
  <w:num w:numId="15" w16cid:durableId="1232352689">
    <w:abstractNumId w:val="39"/>
  </w:num>
  <w:num w:numId="16" w16cid:durableId="1877813488">
    <w:abstractNumId w:val="41"/>
  </w:num>
  <w:num w:numId="17" w16cid:durableId="1035959937">
    <w:abstractNumId w:val="47"/>
  </w:num>
  <w:num w:numId="18" w16cid:durableId="21565096">
    <w:abstractNumId w:val="53"/>
  </w:num>
  <w:num w:numId="19" w16cid:durableId="421991187">
    <w:abstractNumId w:val="26"/>
  </w:num>
  <w:num w:numId="20" w16cid:durableId="956838132">
    <w:abstractNumId w:val="0"/>
  </w:num>
  <w:num w:numId="21" w16cid:durableId="2141263653">
    <w:abstractNumId w:val="5"/>
  </w:num>
  <w:num w:numId="22" w16cid:durableId="1903707846">
    <w:abstractNumId w:val="55"/>
  </w:num>
  <w:num w:numId="23" w16cid:durableId="1333607786">
    <w:abstractNumId w:val="44"/>
  </w:num>
  <w:num w:numId="24" w16cid:durableId="561598463">
    <w:abstractNumId w:val="45"/>
  </w:num>
  <w:num w:numId="25" w16cid:durableId="65733709">
    <w:abstractNumId w:val="36"/>
  </w:num>
  <w:num w:numId="26" w16cid:durableId="1789818480">
    <w:abstractNumId w:val="37"/>
  </w:num>
  <w:num w:numId="27" w16cid:durableId="1827935674">
    <w:abstractNumId w:val="7"/>
  </w:num>
  <w:num w:numId="28" w16cid:durableId="491482360">
    <w:abstractNumId w:val="24"/>
  </w:num>
  <w:num w:numId="29" w16cid:durableId="85419548">
    <w:abstractNumId w:val="6"/>
  </w:num>
  <w:num w:numId="30" w16cid:durableId="906762963">
    <w:abstractNumId w:val="33"/>
  </w:num>
  <w:num w:numId="31" w16cid:durableId="2032415409">
    <w:abstractNumId w:val="2"/>
  </w:num>
  <w:num w:numId="32" w16cid:durableId="1485270249">
    <w:abstractNumId w:val="38"/>
  </w:num>
  <w:num w:numId="33" w16cid:durableId="417680339">
    <w:abstractNumId w:val="12"/>
  </w:num>
  <w:num w:numId="34" w16cid:durableId="1179152255">
    <w:abstractNumId w:val="56"/>
  </w:num>
  <w:num w:numId="35" w16cid:durableId="1558516709">
    <w:abstractNumId w:val="14"/>
  </w:num>
  <w:num w:numId="36" w16cid:durableId="1561476055">
    <w:abstractNumId w:val="34"/>
  </w:num>
  <w:num w:numId="37" w16cid:durableId="2055234757">
    <w:abstractNumId w:val="23"/>
  </w:num>
  <w:num w:numId="38" w16cid:durableId="715784569">
    <w:abstractNumId w:val="15"/>
  </w:num>
  <w:num w:numId="39" w16cid:durableId="1250308515">
    <w:abstractNumId w:val="29"/>
  </w:num>
  <w:num w:numId="40" w16cid:durableId="1537237681">
    <w:abstractNumId w:val="35"/>
  </w:num>
  <w:num w:numId="41" w16cid:durableId="323164210">
    <w:abstractNumId w:val="19"/>
  </w:num>
  <w:num w:numId="42" w16cid:durableId="974213358">
    <w:abstractNumId w:val="25"/>
  </w:num>
  <w:num w:numId="43" w16cid:durableId="1190296381">
    <w:abstractNumId w:val="10"/>
  </w:num>
  <w:num w:numId="44" w16cid:durableId="1355964368">
    <w:abstractNumId w:val="17"/>
  </w:num>
  <w:num w:numId="45" w16cid:durableId="753207362">
    <w:abstractNumId w:val="52"/>
  </w:num>
  <w:num w:numId="46" w16cid:durableId="932709807">
    <w:abstractNumId w:val="20"/>
  </w:num>
  <w:num w:numId="47" w16cid:durableId="2047681618">
    <w:abstractNumId w:val="31"/>
  </w:num>
  <w:num w:numId="48" w16cid:durableId="1848515458">
    <w:abstractNumId w:val="30"/>
  </w:num>
  <w:num w:numId="49" w16cid:durableId="1090734812">
    <w:abstractNumId w:val="4"/>
  </w:num>
  <w:num w:numId="50" w16cid:durableId="983898608">
    <w:abstractNumId w:val="46"/>
  </w:num>
  <w:num w:numId="51" w16cid:durableId="1943028623">
    <w:abstractNumId w:val="42"/>
  </w:num>
  <w:num w:numId="52" w16cid:durableId="1687749627">
    <w:abstractNumId w:val="16"/>
  </w:num>
  <w:num w:numId="53" w16cid:durableId="382796710">
    <w:abstractNumId w:val="43"/>
  </w:num>
  <w:num w:numId="54" w16cid:durableId="1435975388">
    <w:abstractNumId w:val="9"/>
  </w:num>
  <w:num w:numId="55" w16cid:durableId="743720174">
    <w:abstractNumId w:val="27"/>
  </w:num>
  <w:num w:numId="56" w16cid:durableId="1516579849">
    <w:abstractNumId w:val="18"/>
  </w:num>
  <w:num w:numId="57" w16cid:durableId="96685447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84D7E"/>
    <w:rsid w:val="00095836"/>
    <w:rsid w:val="00096D24"/>
    <w:rsid w:val="000B276C"/>
    <w:rsid w:val="000B40C9"/>
    <w:rsid w:val="000C21CB"/>
    <w:rsid w:val="000C2595"/>
    <w:rsid w:val="000F4D5C"/>
    <w:rsid w:val="0010144F"/>
    <w:rsid w:val="00111FB2"/>
    <w:rsid w:val="00115C46"/>
    <w:rsid w:val="00125D85"/>
    <w:rsid w:val="00130166"/>
    <w:rsid w:val="001334EA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2C32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39F0"/>
    <w:rsid w:val="003A4579"/>
    <w:rsid w:val="003A6F6D"/>
    <w:rsid w:val="003B3567"/>
    <w:rsid w:val="003B3BE0"/>
    <w:rsid w:val="003B4B6C"/>
    <w:rsid w:val="003D4DCE"/>
    <w:rsid w:val="003D5E3A"/>
    <w:rsid w:val="003E60AD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3DBA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D0D4E"/>
    <w:rsid w:val="004E482C"/>
    <w:rsid w:val="004F0D52"/>
    <w:rsid w:val="0050672E"/>
    <w:rsid w:val="00506FD1"/>
    <w:rsid w:val="00514ECE"/>
    <w:rsid w:val="005155F8"/>
    <w:rsid w:val="005401F3"/>
    <w:rsid w:val="00540D56"/>
    <w:rsid w:val="00552EED"/>
    <w:rsid w:val="005552BF"/>
    <w:rsid w:val="00556001"/>
    <w:rsid w:val="00575728"/>
    <w:rsid w:val="00591C8F"/>
    <w:rsid w:val="005B4A03"/>
    <w:rsid w:val="005C516F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0F52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866E8"/>
    <w:rsid w:val="007975F4"/>
    <w:rsid w:val="007A6D00"/>
    <w:rsid w:val="007B2565"/>
    <w:rsid w:val="007B33F4"/>
    <w:rsid w:val="007C1E1B"/>
    <w:rsid w:val="007C2875"/>
    <w:rsid w:val="007C3BD7"/>
    <w:rsid w:val="007C41D1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38FF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8F72A1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34E0"/>
    <w:rsid w:val="00B87985"/>
    <w:rsid w:val="00BA1539"/>
    <w:rsid w:val="00BB1ECB"/>
    <w:rsid w:val="00BB47D5"/>
    <w:rsid w:val="00BC6A49"/>
    <w:rsid w:val="00BD3489"/>
    <w:rsid w:val="00BE0969"/>
    <w:rsid w:val="00BE43EA"/>
    <w:rsid w:val="00BF319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1187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1BA"/>
    <w:rsid w:val="00E52E86"/>
    <w:rsid w:val="00E6356E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06CF"/>
    <w:rsid w:val="00F75CF6"/>
    <w:rsid w:val="00F75D31"/>
    <w:rsid w:val="00F81C5F"/>
    <w:rsid w:val="00F82EE7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BBC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6E12-8E0B-41EF-AEF1-9B19F6F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3</cp:revision>
  <cp:lastPrinted>2025-04-08T23:39:00Z</cp:lastPrinted>
  <dcterms:created xsi:type="dcterms:W3CDTF">2025-04-30T08:11:00Z</dcterms:created>
  <dcterms:modified xsi:type="dcterms:W3CDTF">2025-08-06T08:29:00Z</dcterms:modified>
</cp:coreProperties>
</file>